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7A8B1D6A" w:rsidR="007D696D" w:rsidRPr="002B20DD" w:rsidRDefault="00E14500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Su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Sara Lee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5128B55D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F66CF" w14:textId="77777777" w:rsidR="00E3713B" w:rsidRDefault="00E3713B" w:rsidP="00D44FFD">
      <w:pPr>
        <w:spacing w:after="0" w:line="240" w:lineRule="auto"/>
      </w:pPr>
      <w:r>
        <w:separator/>
      </w:r>
    </w:p>
  </w:endnote>
  <w:endnote w:type="continuationSeparator" w:id="0">
    <w:p w14:paraId="45CB97FF" w14:textId="77777777" w:rsidR="00E3713B" w:rsidRDefault="00E3713B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1080" w14:textId="77777777" w:rsidR="00E3713B" w:rsidRDefault="00E3713B" w:rsidP="00D44FFD">
      <w:pPr>
        <w:spacing w:after="0" w:line="240" w:lineRule="auto"/>
      </w:pPr>
      <w:r>
        <w:separator/>
      </w:r>
    </w:p>
  </w:footnote>
  <w:footnote w:type="continuationSeparator" w:id="0">
    <w:p w14:paraId="7F520047" w14:textId="77777777" w:rsidR="00E3713B" w:rsidRDefault="00E3713B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41764"/>
    <w:rsid w:val="00B44343"/>
    <w:rsid w:val="00BC1D27"/>
    <w:rsid w:val="00BF7560"/>
    <w:rsid w:val="00CB3896"/>
    <w:rsid w:val="00D44FFD"/>
    <w:rsid w:val="00DC63AF"/>
    <w:rsid w:val="00E14500"/>
    <w:rsid w:val="00E3713B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7ADD-F66A-4F91-9B63-089C916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1</cp:revision>
  <dcterms:created xsi:type="dcterms:W3CDTF">2016-06-25T03:35:00Z</dcterms:created>
  <dcterms:modified xsi:type="dcterms:W3CDTF">2019-02-03T02:53:00Z</dcterms:modified>
</cp:coreProperties>
</file>